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李质甫，王艳丽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国际贸易实务 评论地址：https://www.jiaokey.com/book/detail/1220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